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AND US ANTITRUST ARBITRATION  A HANDBOOK FOR PRACTITIONERS  VOLUME 1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AND US ANTITRUST ARBITRATION  A HANDBOOK FOR PRACTITIONER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4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U AND US ANTITRUST ARBITRATION  A HANDBOOK FOR PRACTITIONER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